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BE" w:rsidRDefault="005B2FBE" w:rsidP="005B2FBE">
      <w:pPr>
        <w:pStyle w:val="a5"/>
        <w:tabs>
          <w:tab w:val="clear" w:pos="4677"/>
          <w:tab w:val="clear" w:pos="9355"/>
        </w:tabs>
        <w:rPr>
          <w:b/>
          <w:sz w:val="40"/>
        </w:rPr>
      </w:pPr>
      <w:r>
        <w:t xml:space="preserve">               </w:t>
      </w:r>
      <w:r w:rsidR="00EE49D4">
        <w:rPr>
          <w:noProof/>
        </w:rPr>
        <w:drawing>
          <wp:inline distT="0" distB="0" distL="0" distR="0">
            <wp:extent cx="6229985" cy="1378585"/>
            <wp:effectExtent l="0" t="0" r="0" b="0"/>
            <wp:docPr id="1" name="Рисунок 5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Изображение выглядит как снимок экрана&#10;&#10;Описание создано автоматичес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8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B2FBE" w:rsidRDefault="00EE49D4" w:rsidP="005B2FBE">
      <w:pPr>
        <w:pStyle w:val="a5"/>
        <w:spacing w:line="360" w:lineRule="auto"/>
        <w:rPr>
          <w:rStyle w:val="a9"/>
          <w:rFonts w:ascii="Arial" w:hAnsi="Arial"/>
          <w:b w:val="0"/>
          <w:bCs/>
          <w:color w:val="000000"/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5095</wp:posOffset>
                </wp:positionV>
                <wp:extent cx="6379845" cy="0"/>
                <wp:effectExtent l="20955" t="23495" r="19050" b="24130"/>
                <wp:wrapNone/>
                <wp:docPr id="2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798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BE7622" id="Line 34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85pt" to="511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" strokecolor="red" strokeweight="3pt"/>
            </w:pict>
          </mc:Fallback>
        </mc:AlternateContent>
      </w:r>
    </w:p>
    <w:p w:rsidR="005B2FBE" w:rsidRPr="006D3B8C" w:rsidRDefault="005B2FBE" w:rsidP="00941B38">
      <w:pPr>
        <w:pStyle w:val="a7"/>
        <w:ind w:right="-366" w:firstLine="708"/>
        <w:rPr>
          <w:sz w:val="28"/>
          <w:szCs w:val="28"/>
        </w:rPr>
      </w:pPr>
      <w:r w:rsidRPr="006D3B8C">
        <w:rPr>
          <w:sz w:val="28"/>
          <w:szCs w:val="28"/>
        </w:rPr>
        <w:t xml:space="preserve">ОПРОСНЫЙ ЛИСТ НА </w:t>
      </w:r>
      <w:r w:rsidR="00941B38" w:rsidRPr="006D3B8C">
        <w:rPr>
          <w:sz w:val="28"/>
          <w:szCs w:val="28"/>
        </w:rPr>
        <w:t>ОБОГРЕВ ВОДОСТОЧНОЙ СИСТЕМЫ И КРОВЛИ</w:t>
      </w:r>
    </w:p>
    <w:p w:rsidR="00C1062B" w:rsidRPr="006D3B8C" w:rsidRDefault="00D237BC" w:rsidP="0050698B">
      <w:pPr>
        <w:rPr>
          <w:bCs/>
        </w:rPr>
      </w:pPr>
      <w:r w:rsidRPr="006D3B8C">
        <w:rPr>
          <w:bCs/>
        </w:rPr>
        <w:t>Для формирования задания и расчета водосточной системы и кровли</w:t>
      </w:r>
      <w:r w:rsidR="003F0257" w:rsidRPr="006D3B8C">
        <w:rPr>
          <w:bCs/>
        </w:rPr>
        <w:t xml:space="preserve"> заполните опросный лист и отправьте на адрес: </w:t>
      </w:r>
      <w:r w:rsidR="00F62207" w:rsidRPr="000203DE">
        <w:rPr>
          <w:b/>
        </w:rPr>
        <w:t>silheat@inbox.ru</w:t>
      </w:r>
    </w:p>
    <w:p w:rsidR="00C1062B" w:rsidRPr="006D3B8C" w:rsidRDefault="00C1062B" w:rsidP="00763454">
      <w:pPr>
        <w:pStyle w:val="a7"/>
        <w:ind w:right="-366" w:firstLine="34"/>
        <w:jc w:val="left"/>
      </w:pPr>
      <w:r w:rsidRPr="006D3B8C">
        <w:t>Данные организации (лица) заполнившей опросный ли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3186"/>
        <w:gridCol w:w="1464"/>
        <w:gridCol w:w="3677"/>
      </w:tblGrid>
      <w:tr w:rsidR="00DA60C4" w:rsidRPr="000E5267" w:rsidTr="00F2598A">
        <w:tc>
          <w:tcPr>
            <w:tcW w:w="949" w:type="pct"/>
          </w:tcPr>
          <w:p w:rsidR="00DA60C4" w:rsidRPr="000E5267" w:rsidRDefault="00DA60C4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 w:rsidRPr="000E5267">
              <w:rPr>
                <w:b w:val="0"/>
              </w:rPr>
              <w:t>Организация</w:t>
            </w:r>
          </w:p>
        </w:tc>
        <w:tc>
          <w:tcPr>
            <w:tcW w:w="4051" w:type="pct"/>
            <w:gridSpan w:val="3"/>
            <w:shd w:val="clear" w:color="auto" w:fill="F3F3FF"/>
          </w:tcPr>
          <w:p w:rsidR="00DA60C4" w:rsidRPr="000E5267" w:rsidRDefault="00DA60C4" w:rsidP="00F2598A">
            <w:pPr>
              <w:pStyle w:val="a7"/>
              <w:ind w:right="-366"/>
              <w:jc w:val="left"/>
              <w:rPr>
                <w:b w:val="0"/>
              </w:rPr>
            </w:pPr>
          </w:p>
        </w:tc>
      </w:tr>
      <w:tr w:rsidR="00DA60C4" w:rsidRPr="000E5267" w:rsidTr="00F2598A">
        <w:tc>
          <w:tcPr>
            <w:tcW w:w="949" w:type="pct"/>
          </w:tcPr>
          <w:p w:rsidR="00DA60C4" w:rsidRPr="000E5267" w:rsidRDefault="00DA60C4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 w:rsidRPr="000E5267">
              <w:rPr>
                <w:b w:val="0"/>
              </w:rPr>
              <w:t>ФИО</w:t>
            </w:r>
          </w:p>
        </w:tc>
        <w:tc>
          <w:tcPr>
            <w:tcW w:w="4051" w:type="pct"/>
            <w:gridSpan w:val="3"/>
            <w:shd w:val="clear" w:color="auto" w:fill="F3F3FF"/>
          </w:tcPr>
          <w:p w:rsidR="00DA60C4" w:rsidRPr="000E5267" w:rsidRDefault="00DA60C4" w:rsidP="00F2598A">
            <w:pPr>
              <w:pStyle w:val="a7"/>
              <w:ind w:right="-366"/>
              <w:jc w:val="left"/>
              <w:rPr>
                <w:b w:val="0"/>
              </w:rPr>
            </w:pPr>
          </w:p>
        </w:tc>
      </w:tr>
      <w:tr w:rsidR="00DA60C4" w:rsidRPr="000E5267" w:rsidTr="00F2598A">
        <w:tc>
          <w:tcPr>
            <w:tcW w:w="949" w:type="pct"/>
          </w:tcPr>
          <w:p w:rsidR="00DA60C4" w:rsidRPr="000E5267" w:rsidRDefault="00DA60C4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 w:rsidRPr="000E5267">
              <w:rPr>
                <w:b w:val="0"/>
              </w:rPr>
              <w:t>Телефон</w:t>
            </w:r>
          </w:p>
        </w:tc>
        <w:tc>
          <w:tcPr>
            <w:tcW w:w="1550" w:type="pct"/>
            <w:shd w:val="clear" w:color="auto" w:fill="F3F3FF"/>
          </w:tcPr>
          <w:p w:rsidR="00DA60C4" w:rsidRPr="000E5267" w:rsidRDefault="00DA60C4" w:rsidP="00F2598A">
            <w:pPr>
              <w:pStyle w:val="a7"/>
              <w:ind w:right="-366" w:firstLine="708"/>
              <w:jc w:val="left"/>
              <w:rPr>
                <w:b w:val="0"/>
              </w:rPr>
            </w:pPr>
          </w:p>
        </w:tc>
        <w:tc>
          <w:tcPr>
            <w:tcW w:w="712" w:type="pct"/>
          </w:tcPr>
          <w:p w:rsidR="00DA60C4" w:rsidRPr="000E5267" w:rsidRDefault="00DA60C4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 w:rsidRPr="000E5267">
              <w:rPr>
                <w:b w:val="0"/>
              </w:rPr>
              <w:t>Факс</w:t>
            </w:r>
          </w:p>
        </w:tc>
        <w:tc>
          <w:tcPr>
            <w:tcW w:w="1789" w:type="pct"/>
            <w:shd w:val="clear" w:color="auto" w:fill="F3F3FF"/>
          </w:tcPr>
          <w:p w:rsidR="00DA60C4" w:rsidRPr="000E5267" w:rsidRDefault="00DA60C4" w:rsidP="00F2598A">
            <w:pPr>
              <w:pStyle w:val="a7"/>
              <w:ind w:right="-366"/>
              <w:jc w:val="left"/>
              <w:rPr>
                <w:b w:val="0"/>
              </w:rPr>
            </w:pPr>
          </w:p>
        </w:tc>
      </w:tr>
      <w:tr w:rsidR="00DA60C4" w:rsidRPr="000E5267" w:rsidTr="00F2598A">
        <w:tc>
          <w:tcPr>
            <w:tcW w:w="949" w:type="pct"/>
          </w:tcPr>
          <w:p w:rsidR="00DA60C4" w:rsidRPr="000E5267" w:rsidRDefault="00DA60C4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 w:rsidRPr="000E5267">
              <w:rPr>
                <w:b w:val="0"/>
              </w:rPr>
              <w:t>Адрес</w:t>
            </w:r>
          </w:p>
        </w:tc>
        <w:tc>
          <w:tcPr>
            <w:tcW w:w="4051" w:type="pct"/>
            <w:gridSpan w:val="3"/>
            <w:shd w:val="clear" w:color="auto" w:fill="F3F3FF"/>
          </w:tcPr>
          <w:p w:rsidR="00DA60C4" w:rsidRPr="000E5267" w:rsidRDefault="00DA60C4" w:rsidP="00F2598A">
            <w:pPr>
              <w:pStyle w:val="a7"/>
              <w:ind w:right="-366" w:firstLine="708"/>
              <w:jc w:val="left"/>
              <w:rPr>
                <w:b w:val="0"/>
              </w:rPr>
            </w:pPr>
          </w:p>
        </w:tc>
      </w:tr>
      <w:tr w:rsidR="00DA60C4" w:rsidRPr="000E5267" w:rsidTr="00F2598A">
        <w:tc>
          <w:tcPr>
            <w:tcW w:w="949" w:type="pct"/>
          </w:tcPr>
          <w:p w:rsidR="00DA60C4" w:rsidRPr="000E5267" w:rsidRDefault="00DA60C4" w:rsidP="00F2598A">
            <w:pPr>
              <w:pStyle w:val="a7"/>
              <w:ind w:right="-366" w:firstLine="34"/>
              <w:jc w:val="left"/>
              <w:rPr>
                <w:b w:val="0"/>
                <w:lang w:val="en-US"/>
              </w:rPr>
            </w:pPr>
            <w:r w:rsidRPr="000E5267">
              <w:rPr>
                <w:b w:val="0"/>
                <w:lang w:val="en-US"/>
              </w:rPr>
              <w:t>E-mail</w:t>
            </w:r>
          </w:p>
        </w:tc>
        <w:tc>
          <w:tcPr>
            <w:tcW w:w="4051" w:type="pct"/>
            <w:gridSpan w:val="3"/>
            <w:shd w:val="clear" w:color="auto" w:fill="F3F3FF"/>
          </w:tcPr>
          <w:p w:rsidR="00DA60C4" w:rsidRPr="000E5267" w:rsidRDefault="00DA60C4" w:rsidP="00F2598A">
            <w:pPr>
              <w:pStyle w:val="a7"/>
              <w:ind w:right="-366" w:firstLine="708"/>
              <w:jc w:val="left"/>
              <w:rPr>
                <w:b w:val="0"/>
              </w:rPr>
            </w:pPr>
          </w:p>
        </w:tc>
      </w:tr>
    </w:tbl>
    <w:p w:rsidR="00DA60C4" w:rsidRPr="000E5267" w:rsidRDefault="00DA60C4" w:rsidP="00DA60C4">
      <w:pPr>
        <w:pStyle w:val="a7"/>
        <w:ind w:right="-366" w:firstLine="34"/>
        <w:jc w:val="left"/>
      </w:pPr>
      <w:r w:rsidRPr="000E5267">
        <w:t>Данные о заказч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3215"/>
        <w:gridCol w:w="1453"/>
        <w:gridCol w:w="3659"/>
      </w:tblGrid>
      <w:tr w:rsidR="00DA60C4" w:rsidRPr="000E5267" w:rsidTr="00F2598A">
        <w:tc>
          <w:tcPr>
            <w:tcW w:w="949" w:type="pct"/>
          </w:tcPr>
          <w:p w:rsidR="00DA60C4" w:rsidRPr="000E5267" w:rsidRDefault="00DA60C4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 w:rsidRPr="000E5267">
              <w:rPr>
                <w:b w:val="0"/>
              </w:rPr>
              <w:t>Организация</w:t>
            </w:r>
          </w:p>
        </w:tc>
        <w:tc>
          <w:tcPr>
            <w:tcW w:w="4051" w:type="pct"/>
            <w:gridSpan w:val="3"/>
            <w:shd w:val="clear" w:color="auto" w:fill="F3F3FF"/>
          </w:tcPr>
          <w:p w:rsidR="00DA60C4" w:rsidRPr="000E5267" w:rsidRDefault="00DA60C4" w:rsidP="00F2598A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DA60C4" w:rsidRPr="000E5267" w:rsidTr="00F2598A">
        <w:tc>
          <w:tcPr>
            <w:tcW w:w="949" w:type="pct"/>
          </w:tcPr>
          <w:p w:rsidR="00DA60C4" w:rsidRPr="000E5267" w:rsidRDefault="00DA60C4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 w:rsidRPr="000E5267">
              <w:rPr>
                <w:b w:val="0"/>
              </w:rPr>
              <w:t>ФИО</w:t>
            </w:r>
          </w:p>
        </w:tc>
        <w:tc>
          <w:tcPr>
            <w:tcW w:w="4051" w:type="pct"/>
            <w:gridSpan w:val="3"/>
            <w:shd w:val="clear" w:color="auto" w:fill="F3F3FF"/>
          </w:tcPr>
          <w:p w:rsidR="00DA60C4" w:rsidRPr="000E5267" w:rsidRDefault="00DA60C4" w:rsidP="00F2598A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DA60C4" w:rsidRPr="000E5267" w:rsidTr="00F2598A">
        <w:tc>
          <w:tcPr>
            <w:tcW w:w="949" w:type="pct"/>
          </w:tcPr>
          <w:p w:rsidR="00DA60C4" w:rsidRPr="000E5267" w:rsidRDefault="00DA60C4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 w:rsidRPr="000E5267">
              <w:rPr>
                <w:b w:val="0"/>
              </w:rPr>
              <w:t>Телефон</w:t>
            </w:r>
          </w:p>
        </w:tc>
        <w:tc>
          <w:tcPr>
            <w:tcW w:w="1564" w:type="pct"/>
            <w:shd w:val="clear" w:color="auto" w:fill="F3F3FF"/>
          </w:tcPr>
          <w:p w:rsidR="00DA60C4" w:rsidRPr="000E5267" w:rsidRDefault="00DA60C4" w:rsidP="00F2598A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707" w:type="pct"/>
            <w:shd w:val="clear" w:color="auto" w:fill="FFFFFF"/>
          </w:tcPr>
          <w:p w:rsidR="00DA60C4" w:rsidRPr="000E5267" w:rsidRDefault="00DA60C4" w:rsidP="00F2598A">
            <w:pPr>
              <w:pStyle w:val="a7"/>
              <w:ind w:right="-366" w:firstLine="34"/>
              <w:jc w:val="left"/>
            </w:pPr>
            <w:r w:rsidRPr="000E5267">
              <w:rPr>
                <w:b w:val="0"/>
              </w:rPr>
              <w:t>Факс</w:t>
            </w:r>
          </w:p>
        </w:tc>
        <w:tc>
          <w:tcPr>
            <w:tcW w:w="1780" w:type="pct"/>
            <w:shd w:val="clear" w:color="auto" w:fill="F3F3FF"/>
          </w:tcPr>
          <w:p w:rsidR="00DA60C4" w:rsidRPr="000E5267" w:rsidRDefault="00DA60C4" w:rsidP="00F2598A"/>
        </w:tc>
      </w:tr>
      <w:tr w:rsidR="00DA60C4" w:rsidRPr="000E5267" w:rsidTr="00F2598A">
        <w:tc>
          <w:tcPr>
            <w:tcW w:w="949" w:type="pct"/>
          </w:tcPr>
          <w:p w:rsidR="00DA60C4" w:rsidRPr="000E5267" w:rsidRDefault="00DA60C4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 w:rsidRPr="000E5267">
              <w:rPr>
                <w:b w:val="0"/>
              </w:rPr>
              <w:t>Адрес</w:t>
            </w:r>
          </w:p>
        </w:tc>
        <w:tc>
          <w:tcPr>
            <w:tcW w:w="4051" w:type="pct"/>
            <w:gridSpan w:val="3"/>
            <w:shd w:val="clear" w:color="auto" w:fill="F3F3FF"/>
          </w:tcPr>
          <w:p w:rsidR="00DA60C4" w:rsidRPr="000E5267" w:rsidRDefault="00DA60C4" w:rsidP="00F2598A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DA60C4" w:rsidRPr="000E5267" w:rsidTr="00F2598A">
        <w:tc>
          <w:tcPr>
            <w:tcW w:w="949" w:type="pct"/>
          </w:tcPr>
          <w:p w:rsidR="00DA60C4" w:rsidRPr="000E5267" w:rsidRDefault="00DA60C4" w:rsidP="00F2598A">
            <w:pPr>
              <w:pStyle w:val="a7"/>
              <w:ind w:right="-366" w:firstLine="34"/>
              <w:jc w:val="left"/>
              <w:rPr>
                <w:b w:val="0"/>
                <w:lang w:val="en-US"/>
              </w:rPr>
            </w:pPr>
            <w:r w:rsidRPr="000E5267">
              <w:rPr>
                <w:b w:val="0"/>
                <w:lang w:val="en-US"/>
              </w:rPr>
              <w:t>E-mail</w:t>
            </w:r>
          </w:p>
        </w:tc>
        <w:tc>
          <w:tcPr>
            <w:tcW w:w="4051" w:type="pct"/>
            <w:gridSpan w:val="3"/>
            <w:shd w:val="clear" w:color="auto" w:fill="F3F3FF"/>
          </w:tcPr>
          <w:p w:rsidR="00DA60C4" w:rsidRPr="000E5267" w:rsidRDefault="00DA60C4" w:rsidP="00F2598A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DA60C4" w:rsidRPr="000E5267" w:rsidTr="00F2598A">
        <w:trPr>
          <w:trHeight w:val="349"/>
        </w:trPr>
        <w:tc>
          <w:tcPr>
            <w:tcW w:w="949" w:type="pct"/>
          </w:tcPr>
          <w:p w:rsidR="00DA60C4" w:rsidRPr="000E5267" w:rsidRDefault="00DA60C4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 w:rsidRPr="000E5267">
              <w:rPr>
                <w:b w:val="0"/>
              </w:rPr>
              <w:t>Объект</w:t>
            </w:r>
          </w:p>
        </w:tc>
        <w:tc>
          <w:tcPr>
            <w:tcW w:w="4051" w:type="pct"/>
            <w:gridSpan w:val="3"/>
            <w:shd w:val="clear" w:color="auto" w:fill="F3F3FF"/>
          </w:tcPr>
          <w:p w:rsidR="00DA60C4" w:rsidRPr="000E5267" w:rsidRDefault="00DA60C4" w:rsidP="00F2598A">
            <w:pPr>
              <w:pStyle w:val="a7"/>
              <w:ind w:right="-366"/>
              <w:jc w:val="left"/>
              <w:rPr>
                <w:b w:val="0"/>
              </w:rPr>
            </w:pPr>
          </w:p>
        </w:tc>
      </w:tr>
      <w:tr w:rsidR="00DA60C4" w:rsidRPr="000E5267" w:rsidTr="00F2598A">
        <w:trPr>
          <w:trHeight w:val="349"/>
        </w:trPr>
        <w:tc>
          <w:tcPr>
            <w:tcW w:w="949" w:type="pct"/>
          </w:tcPr>
          <w:p w:rsidR="00DA60C4" w:rsidRPr="000E5267" w:rsidRDefault="00DA60C4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>
              <w:rPr>
                <w:b w:val="0"/>
              </w:rPr>
              <w:t>Комплекс  услуг</w:t>
            </w:r>
          </w:p>
        </w:tc>
        <w:tc>
          <w:tcPr>
            <w:tcW w:w="4051" w:type="pct"/>
            <w:gridSpan w:val="3"/>
            <w:shd w:val="clear" w:color="auto" w:fill="F3F3FF"/>
          </w:tcPr>
          <w:p w:rsidR="00DA60C4" w:rsidRPr="000E5267" w:rsidRDefault="009E475B" w:rsidP="00F2598A">
            <w:pPr>
              <w:pStyle w:val="a7"/>
              <w:ind w:right="-366"/>
              <w:jc w:val="left"/>
              <w:rPr>
                <w:b w:val="0"/>
              </w:rPr>
            </w:pPr>
            <w:sdt>
              <w:sdtPr>
                <w:rPr>
                  <w:b w:val="0"/>
                </w:rPr>
                <w:id w:val="-45001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0C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DA60C4">
              <w:rPr>
                <w:b w:val="0"/>
              </w:rPr>
              <w:t xml:space="preserve"> Поставка оборудования </w:t>
            </w:r>
            <w:sdt>
              <w:sdtPr>
                <w:rPr>
                  <w:b w:val="0"/>
                </w:rPr>
                <w:id w:val="154787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0C4" w:rsidRPr="000E5267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DA60C4" w:rsidRPr="000E5267">
              <w:rPr>
                <w:b w:val="0"/>
              </w:rPr>
              <w:t xml:space="preserve"> </w:t>
            </w:r>
            <w:r w:rsidR="00DA60C4">
              <w:rPr>
                <w:b w:val="0"/>
              </w:rPr>
              <w:t xml:space="preserve">Проект </w:t>
            </w:r>
            <w:sdt>
              <w:sdtPr>
                <w:rPr>
                  <w:b w:val="0"/>
                </w:rPr>
                <w:id w:val="20715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0C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DA60C4">
              <w:rPr>
                <w:b w:val="0"/>
              </w:rPr>
              <w:t xml:space="preserve"> Монтаж</w:t>
            </w:r>
            <w:r w:rsidR="00DA60C4" w:rsidRPr="000E5267">
              <w:rPr>
                <w:b w:val="0"/>
              </w:rPr>
              <w:t xml:space="preserve"> </w:t>
            </w:r>
            <w:sdt>
              <w:sdtPr>
                <w:rPr>
                  <w:b w:val="0"/>
                </w:rPr>
                <w:id w:val="47133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0C4" w:rsidRPr="000E5267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DA60C4">
              <w:rPr>
                <w:b w:val="0"/>
              </w:rPr>
              <w:t xml:space="preserve"> Техническое обслуживание</w:t>
            </w:r>
          </w:p>
        </w:tc>
      </w:tr>
    </w:tbl>
    <w:p w:rsidR="00DC0A08" w:rsidRPr="000203DE" w:rsidRDefault="00DC0A08" w:rsidP="00DC0A08">
      <w:pPr>
        <w:pStyle w:val="a7"/>
        <w:ind w:right="-366" w:firstLine="34"/>
        <w:jc w:val="left"/>
        <w:rPr>
          <w:bCs w:val="0"/>
        </w:rPr>
      </w:pPr>
      <w:r w:rsidRPr="000203DE">
        <w:rPr>
          <w:bCs w:val="0"/>
        </w:rPr>
        <w:t>Если есть ограничения по мощности, то указать, сколько выделено под обогре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DC0A08" w:rsidRPr="006D3B8C" w:rsidTr="00A82087">
        <w:tc>
          <w:tcPr>
            <w:tcW w:w="10278" w:type="dxa"/>
            <w:shd w:val="clear" w:color="auto" w:fill="F3F3FF"/>
          </w:tcPr>
          <w:p w:rsidR="00DC0A08" w:rsidRPr="006D3B8C" w:rsidRDefault="00DC0A08" w:rsidP="00A82087">
            <w:pPr>
              <w:pStyle w:val="a7"/>
              <w:ind w:right="-366"/>
              <w:jc w:val="left"/>
              <w:rPr>
                <w:b w:val="0"/>
              </w:rPr>
            </w:pPr>
          </w:p>
        </w:tc>
      </w:tr>
    </w:tbl>
    <w:p w:rsidR="00DC0A08" w:rsidRDefault="00DC0A08" w:rsidP="00763454">
      <w:pPr>
        <w:pStyle w:val="a7"/>
        <w:ind w:right="-366" w:firstLine="34"/>
        <w:jc w:val="left"/>
      </w:pPr>
    </w:p>
    <w:p w:rsidR="00C1062B" w:rsidRPr="006D3B8C" w:rsidRDefault="00C1062B" w:rsidP="00763454">
      <w:pPr>
        <w:pStyle w:val="a7"/>
        <w:ind w:right="-366" w:firstLine="34"/>
        <w:jc w:val="left"/>
      </w:pPr>
      <w:r w:rsidRPr="006D3B8C">
        <w:t>Общие данные для проект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6"/>
        <w:gridCol w:w="7822"/>
      </w:tblGrid>
      <w:tr w:rsidR="001178D4" w:rsidRPr="006D3B8C" w:rsidTr="00C14CD5">
        <w:trPr>
          <w:cantSplit/>
          <w:trHeight w:val="315"/>
        </w:trPr>
        <w:tc>
          <w:tcPr>
            <w:tcW w:w="1195" w:type="pct"/>
          </w:tcPr>
          <w:p w:rsidR="001178D4" w:rsidRPr="006D3B8C" w:rsidRDefault="001178D4" w:rsidP="00D237BC">
            <w:pPr>
              <w:pStyle w:val="a7"/>
              <w:ind w:right="-366"/>
              <w:jc w:val="left"/>
            </w:pPr>
            <w:r w:rsidRPr="006D3B8C">
              <w:rPr>
                <w:b w:val="0"/>
              </w:rPr>
              <w:t>Зоны обогрева</w:t>
            </w:r>
          </w:p>
        </w:tc>
        <w:tc>
          <w:tcPr>
            <w:tcW w:w="3805" w:type="pct"/>
          </w:tcPr>
          <w:p w:rsidR="00121748" w:rsidRDefault="009E475B" w:rsidP="00352BAE">
            <w:sdt>
              <w:sdtPr>
                <w:id w:val="-138047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89" w:rsidRPr="006D3B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137C" w:rsidRPr="006D3B8C">
              <w:t xml:space="preserve"> </w:t>
            </w:r>
            <w:r w:rsidR="00E90BAF" w:rsidRPr="006D3B8C">
              <w:t>Водосточные трубы</w:t>
            </w:r>
            <w:r w:rsidR="00A7137C" w:rsidRPr="006D3B8C">
              <w:t xml:space="preserve">  </w:t>
            </w:r>
            <w:sdt>
              <w:sdtPr>
                <w:id w:val="34868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89" w:rsidRPr="006D3B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0BAF" w:rsidRPr="006D3B8C">
              <w:t xml:space="preserve"> Водосборные лотки</w:t>
            </w:r>
            <w:r w:rsidR="00A7137C" w:rsidRPr="006D3B8C">
              <w:t xml:space="preserve">  </w:t>
            </w:r>
            <w:sdt>
              <w:sdtPr>
                <w:id w:val="-79768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89" w:rsidRPr="006D3B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137C" w:rsidRPr="006D3B8C">
              <w:t xml:space="preserve"> </w:t>
            </w:r>
            <w:r w:rsidR="00E90BAF" w:rsidRPr="006D3B8C">
              <w:t>Ендовы</w:t>
            </w:r>
            <w:r w:rsidR="00352BAE" w:rsidRPr="006D3B8C">
              <w:t xml:space="preserve">  </w:t>
            </w:r>
            <w:sdt>
              <w:sdtPr>
                <w:id w:val="10620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89" w:rsidRPr="006D3B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137C" w:rsidRPr="006D3B8C">
              <w:t xml:space="preserve"> </w:t>
            </w:r>
            <w:r w:rsidR="00E90BAF" w:rsidRPr="006D3B8C">
              <w:t>Карниз</w:t>
            </w:r>
          </w:p>
          <w:p w:rsidR="00E90BAF" w:rsidRPr="00121748" w:rsidRDefault="00121748" w:rsidP="00352BAE">
            <w:sdt>
              <w:sdtPr>
                <w:id w:val="-9371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3B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D3B8C">
              <w:t xml:space="preserve"> </w:t>
            </w:r>
            <w:r>
              <w:t>Кровельные воронки</w:t>
            </w:r>
          </w:p>
        </w:tc>
      </w:tr>
      <w:tr w:rsidR="001178D4" w:rsidRPr="006D3B8C" w:rsidTr="00A544F1">
        <w:trPr>
          <w:cantSplit/>
          <w:trHeight w:val="516"/>
        </w:trPr>
        <w:tc>
          <w:tcPr>
            <w:tcW w:w="1195" w:type="pct"/>
          </w:tcPr>
          <w:p w:rsidR="001178D4" w:rsidRPr="006D3B8C" w:rsidRDefault="00763454" w:rsidP="00D237BC">
            <w:pPr>
              <w:pStyle w:val="a7"/>
              <w:ind w:right="-366"/>
              <w:jc w:val="left"/>
              <w:rPr>
                <w:b w:val="0"/>
              </w:rPr>
            </w:pPr>
            <w:r w:rsidRPr="006D3B8C">
              <w:rPr>
                <w:b w:val="0"/>
              </w:rPr>
              <w:t>Материал кровли</w:t>
            </w:r>
            <w:r w:rsidR="001178D4" w:rsidRPr="006D3B8C">
              <w:rPr>
                <w:b w:val="0"/>
              </w:rPr>
              <w:t xml:space="preserve"> </w:t>
            </w:r>
            <w:r w:rsidR="007B3748" w:rsidRPr="006D3B8C">
              <w:rPr>
                <w:b w:val="0"/>
              </w:rPr>
              <w:t>(если профнастил, укажите размер, мм)</w:t>
            </w:r>
          </w:p>
        </w:tc>
        <w:tc>
          <w:tcPr>
            <w:tcW w:w="3805" w:type="pct"/>
            <w:shd w:val="clear" w:color="auto" w:fill="FFFFFF" w:themeFill="background1"/>
          </w:tcPr>
          <w:p w:rsidR="001178D4" w:rsidRPr="006D3B8C" w:rsidRDefault="001178D4" w:rsidP="00763454">
            <w:pPr>
              <w:pStyle w:val="a7"/>
              <w:ind w:right="-366"/>
              <w:jc w:val="left"/>
              <w:rPr>
                <w:b w:val="0"/>
              </w:rPr>
            </w:pPr>
          </w:p>
        </w:tc>
      </w:tr>
      <w:tr w:rsidR="001178D4" w:rsidRPr="006D3B8C" w:rsidTr="00A544F1">
        <w:trPr>
          <w:cantSplit/>
          <w:trHeight w:val="536"/>
        </w:trPr>
        <w:tc>
          <w:tcPr>
            <w:tcW w:w="1195" w:type="pct"/>
          </w:tcPr>
          <w:p w:rsidR="001178D4" w:rsidRPr="006D3B8C" w:rsidRDefault="00763454" w:rsidP="00566172">
            <w:pPr>
              <w:pStyle w:val="a7"/>
              <w:ind w:right="-366"/>
              <w:jc w:val="left"/>
              <w:rPr>
                <w:b w:val="0"/>
              </w:rPr>
            </w:pPr>
            <w:r w:rsidRPr="006D3B8C">
              <w:rPr>
                <w:b w:val="0"/>
              </w:rPr>
              <w:t>Материал элементов водосточной сети</w:t>
            </w:r>
          </w:p>
        </w:tc>
        <w:tc>
          <w:tcPr>
            <w:tcW w:w="3805" w:type="pct"/>
            <w:shd w:val="clear" w:color="auto" w:fill="FFFFFF" w:themeFill="background1"/>
          </w:tcPr>
          <w:p w:rsidR="001178D4" w:rsidRPr="006D3B8C" w:rsidRDefault="001178D4" w:rsidP="00763454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1178D4" w:rsidRPr="006D3B8C" w:rsidTr="00A544F1">
        <w:trPr>
          <w:cantSplit/>
          <w:trHeight w:val="516"/>
        </w:trPr>
        <w:tc>
          <w:tcPr>
            <w:tcW w:w="1195" w:type="pct"/>
            <w:vAlign w:val="center"/>
          </w:tcPr>
          <w:p w:rsidR="001178D4" w:rsidRPr="006D3B8C" w:rsidRDefault="007B3748" w:rsidP="00566172">
            <w:pPr>
              <w:pStyle w:val="a7"/>
              <w:ind w:right="-366"/>
              <w:jc w:val="left"/>
              <w:rPr>
                <w:b w:val="0"/>
              </w:rPr>
            </w:pPr>
            <w:r w:rsidRPr="006D3B8C">
              <w:rPr>
                <w:b w:val="0"/>
              </w:rPr>
              <w:t>Наличие элементов снегозадержания</w:t>
            </w:r>
          </w:p>
        </w:tc>
        <w:tc>
          <w:tcPr>
            <w:tcW w:w="3805" w:type="pct"/>
            <w:shd w:val="clear" w:color="auto" w:fill="FFFFFF" w:themeFill="background1"/>
          </w:tcPr>
          <w:p w:rsidR="0084581D" w:rsidRPr="006D3B8C" w:rsidRDefault="009E475B" w:rsidP="0084581D">
            <w:pPr>
              <w:pStyle w:val="a7"/>
              <w:ind w:right="-366" w:firstLine="34"/>
              <w:jc w:val="left"/>
              <w:rPr>
                <w:b w:val="0"/>
              </w:rPr>
            </w:pPr>
            <w:sdt>
              <w:sdtPr>
                <w:rPr>
                  <w:b w:val="0"/>
                </w:rPr>
                <w:id w:val="-131309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89" w:rsidRPr="006D3B8C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84581D" w:rsidRPr="006D3B8C">
              <w:rPr>
                <w:b w:val="0"/>
              </w:rPr>
              <w:t xml:space="preserve"> Да    </w:t>
            </w:r>
            <w:sdt>
              <w:sdtPr>
                <w:rPr>
                  <w:b w:val="0"/>
                </w:rPr>
                <w:id w:val="49847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89" w:rsidRPr="006D3B8C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84581D" w:rsidRPr="006D3B8C">
              <w:rPr>
                <w:b w:val="0"/>
              </w:rPr>
              <w:t xml:space="preserve"> Нет</w:t>
            </w:r>
          </w:p>
          <w:p w:rsidR="001178D4" w:rsidRPr="006D3B8C" w:rsidRDefault="001178D4" w:rsidP="00763454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1178D4" w:rsidRPr="006D3B8C" w:rsidTr="00A544F1">
        <w:trPr>
          <w:cantSplit/>
          <w:trHeight w:val="165"/>
        </w:trPr>
        <w:tc>
          <w:tcPr>
            <w:tcW w:w="1195" w:type="pct"/>
          </w:tcPr>
          <w:p w:rsidR="001178D4" w:rsidRPr="006D3B8C" w:rsidRDefault="007B3748" w:rsidP="00566172">
            <w:pPr>
              <w:pStyle w:val="a7"/>
              <w:ind w:right="-366"/>
              <w:jc w:val="left"/>
              <w:rPr>
                <w:b w:val="0"/>
              </w:rPr>
            </w:pPr>
            <w:r w:rsidRPr="006D3B8C">
              <w:rPr>
                <w:b w:val="0"/>
              </w:rPr>
              <w:t>Наличие чердачного помещения</w:t>
            </w:r>
          </w:p>
        </w:tc>
        <w:tc>
          <w:tcPr>
            <w:tcW w:w="3805" w:type="pct"/>
            <w:shd w:val="clear" w:color="auto" w:fill="FFFFFF" w:themeFill="background1"/>
          </w:tcPr>
          <w:p w:rsidR="0084581D" w:rsidRPr="006D3B8C" w:rsidRDefault="009E475B" w:rsidP="0084581D">
            <w:pPr>
              <w:pStyle w:val="a7"/>
              <w:ind w:right="-366" w:firstLine="34"/>
              <w:jc w:val="left"/>
              <w:rPr>
                <w:b w:val="0"/>
              </w:rPr>
            </w:pPr>
            <w:sdt>
              <w:sdtPr>
                <w:rPr>
                  <w:b w:val="0"/>
                </w:rPr>
                <w:id w:val="155582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81D" w:rsidRPr="006D3B8C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84581D" w:rsidRPr="006D3B8C">
              <w:rPr>
                <w:b w:val="0"/>
              </w:rPr>
              <w:t xml:space="preserve"> Да    </w:t>
            </w:r>
            <w:sdt>
              <w:sdtPr>
                <w:rPr>
                  <w:b w:val="0"/>
                </w:rPr>
                <w:id w:val="-25944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81D" w:rsidRPr="006D3B8C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84581D" w:rsidRPr="006D3B8C">
              <w:rPr>
                <w:b w:val="0"/>
              </w:rPr>
              <w:t xml:space="preserve"> Нет</w:t>
            </w:r>
          </w:p>
          <w:p w:rsidR="001178D4" w:rsidRPr="006D3B8C" w:rsidRDefault="001178D4" w:rsidP="00763454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AF31A6" w:rsidRPr="006D3B8C" w:rsidTr="00A544F1">
        <w:trPr>
          <w:cantSplit/>
          <w:trHeight w:val="165"/>
        </w:trPr>
        <w:tc>
          <w:tcPr>
            <w:tcW w:w="1195" w:type="pct"/>
          </w:tcPr>
          <w:p w:rsidR="00AF31A6" w:rsidRPr="006D3B8C" w:rsidRDefault="00AF31A6" w:rsidP="00763454">
            <w:pPr>
              <w:pStyle w:val="a7"/>
              <w:ind w:right="-366" w:firstLine="34"/>
              <w:jc w:val="left"/>
              <w:rPr>
                <w:b w:val="0"/>
              </w:rPr>
            </w:pPr>
            <w:r w:rsidRPr="006D3B8C">
              <w:rPr>
                <w:b w:val="0"/>
              </w:rPr>
              <w:t xml:space="preserve">Наличие чертежей </w:t>
            </w:r>
          </w:p>
          <w:p w:rsidR="00AF31A6" w:rsidRPr="006D3B8C" w:rsidRDefault="00AF31A6" w:rsidP="00763454">
            <w:pPr>
              <w:pStyle w:val="a7"/>
              <w:ind w:right="-366" w:firstLine="34"/>
              <w:jc w:val="left"/>
              <w:rPr>
                <w:b w:val="0"/>
              </w:rPr>
            </w:pPr>
            <w:r w:rsidRPr="006D3B8C">
              <w:rPr>
                <w:b w:val="0"/>
              </w:rPr>
              <w:t>планов кровли</w:t>
            </w:r>
          </w:p>
        </w:tc>
        <w:tc>
          <w:tcPr>
            <w:tcW w:w="3805" w:type="pct"/>
            <w:shd w:val="clear" w:color="auto" w:fill="FFFFFF" w:themeFill="background1"/>
          </w:tcPr>
          <w:p w:rsidR="0084581D" w:rsidRPr="006D3B8C" w:rsidRDefault="009E475B" w:rsidP="0084581D">
            <w:pPr>
              <w:pStyle w:val="a7"/>
              <w:ind w:right="-366" w:firstLine="34"/>
              <w:jc w:val="left"/>
              <w:rPr>
                <w:b w:val="0"/>
              </w:rPr>
            </w:pPr>
            <w:sdt>
              <w:sdtPr>
                <w:rPr>
                  <w:b w:val="0"/>
                </w:rPr>
                <w:id w:val="-166854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81D" w:rsidRPr="006D3B8C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84581D" w:rsidRPr="006D3B8C">
              <w:rPr>
                <w:b w:val="0"/>
              </w:rPr>
              <w:t xml:space="preserve"> Да    </w:t>
            </w:r>
            <w:sdt>
              <w:sdtPr>
                <w:rPr>
                  <w:b w:val="0"/>
                </w:rPr>
                <w:id w:val="-105069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81D" w:rsidRPr="006D3B8C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84581D" w:rsidRPr="006D3B8C">
              <w:rPr>
                <w:b w:val="0"/>
              </w:rPr>
              <w:t xml:space="preserve"> Нет</w:t>
            </w:r>
          </w:p>
          <w:p w:rsidR="00AF31A6" w:rsidRPr="006D3B8C" w:rsidRDefault="00AF31A6" w:rsidP="00763454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</w:tbl>
    <w:p w:rsidR="00DC0A08" w:rsidRDefault="00DC0A08" w:rsidP="008820B4">
      <w:pPr>
        <w:pStyle w:val="a7"/>
        <w:ind w:right="-366" w:firstLine="34"/>
        <w:jc w:val="left"/>
      </w:pPr>
    </w:p>
    <w:p w:rsidR="00C1062B" w:rsidRPr="006D3B8C" w:rsidRDefault="00D72A71" w:rsidP="008820B4">
      <w:pPr>
        <w:pStyle w:val="a7"/>
        <w:ind w:right="-366" w:firstLine="34"/>
        <w:jc w:val="left"/>
      </w:pPr>
      <w:r w:rsidRPr="006D3B8C">
        <w:t>Зоны обогрева:</w:t>
      </w:r>
    </w:p>
    <w:p w:rsidR="00D72A71" w:rsidRPr="000203DE" w:rsidRDefault="00D72A71" w:rsidP="00A7137C">
      <w:pPr>
        <w:pStyle w:val="a7"/>
        <w:ind w:right="-366" w:firstLine="34"/>
        <w:jc w:val="left"/>
        <w:rPr>
          <w:bCs w:val="0"/>
        </w:rPr>
      </w:pPr>
      <w:r w:rsidRPr="000203DE">
        <w:rPr>
          <w:bCs w:val="0"/>
        </w:rPr>
        <w:t xml:space="preserve">Водосборные лотки     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377"/>
        <w:gridCol w:w="986"/>
        <w:gridCol w:w="1383"/>
        <w:gridCol w:w="1383"/>
        <w:gridCol w:w="1383"/>
        <w:gridCol w:w="1385"/>
        <w:gridCol w:w="1381"/>
      </w:tblGrid>
      <w:tr w:rsidR="00D72A71" w:rsidRPr="006D3B8C" w:rsidTr="000203DE">
        <w:tc>
          <w:tcPr>
            <w:tcW w:w="1156" w:type="pct"/>
          </w:tcPr>
          <w:p w:rsidR="00D72A71" w:rsidRPr="006D3B8C" w:rsidRDefault="00352BAE" w:rsidP="00C76713">
            <w:pPr>
              <w:pStyle w:val="a7"/>
              <w:ind w:right="-366"/>
              <w:jc w:val="left"/>
              <w:rPr>
                <w:b w:val="0"/>
              </w:rPr>
            </w:pPr>
            <w:r w:rsidRPr="006D3B8C">
              <w:rPr>
                <w:b w:val="0"/>
              </w:rPr>
              <w:t>Участок</w:t>
            </w:r>
          </w:p>
        </w:tc>
        <w:tc>
          <w:tcPr>
            <w:tcW w:w="479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D72A71" w:rsidRPr="006D3B8C" w:rsidTr="000203DE">
        <w:tc>
          <w:tcPr>
            <w:tcW w:w="1156" w:type="pct"/>
          </w:tcPr>
          <w:p w:rsidR="00D72A71" w:rsidRPr="006D3B8C" w:rsidRDefault="00D72A71" w:rsidP="00C76713">
            <w:pPr>
              <w:pStyle w:val="a7"/>
              <w:ind w:right="-366"/>
              <w:jc w:val="left"/>
              <w:rPr>
                <w:b w:val="0"/>
              </w:rPr>
            </w:pPr>
            <w:r w:rsidRPr="006D3B8C">
              <w:rPr>
                <w:b w:val="0"/>
              </w:rPr>
              <w:t>длина, м</w:t>
            </w:r>
            <w:r w:rsidR="000203DE">
              <w:rPr>
                <w:b w:val="0"/>
              </w:rPr>
              <w:t>м</w:t>
            </w:r>
          </w:p>
        </w:tc>
        <w:tc>
          <w:tcPr>
            <w:tcW w:w="479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D72A71" w:rsidRPr="006D3B8C" w:rsidTr="000203DE">
        <w:tc>
          <w:tcPr>
            <w:tcW w:w="1156" w:type="pct"/>
          </w:tcPr>
          <w:p w:rsidR="00D72A71" w:rsidRPr="006D3B8C" w:rsidRDefault="00D72A71" w:rsidP="00C76713">
            <w:pPr>
              <w:pStyle w:val="a7"/>
              <w:ind w:right="-366"/>
              <w:jc w:val="left"/>
              <w:rPr>
                <w:b w:val="0"/>
              </w:rPr>
            </w:pPr>
            <w:r w:rsidRPr="006D3B8C">
              <w:rPr>
                <w:b w:val="0"/>
              </w:rPr>
              <w:t>ширина, м</w:t>
            </w:r>
            <w:r w:rsidR="000203DE">
              <w:rPr>
                <w:b w:val="0"/>
              </w:rPr>
              <w:t>м</w:t>
            </w:r>
          </w:p>
        </w:tc>
        <w:tc>
          <w:tcPr>
            <w:tcW w:w="479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D72A71" w:rsidRPr="006D3B8C" w:rsidTr="000203DE">
        <w:tc>
          <w:tcPr>
            <w:tcW w:w="1156" w:type="pct"/>
          </w:tcPr>
          <w:p w:rsidR="00D72A71" w:rsidRPr="006D3B8C" w:rsidRDefault="00D72A71" w:rsidP="00C76713">
            <w:pPr>
              <w:pStyle w:val="a7"/>
              <w:ind w:right="-366"/>
              <w:jc w:val="left"/>
              <w:rPr>
                <w:b w:val="0"/>
                <w:highlight w:val="yellow"/>
              </w:rPr>
            </w:pPr>
            <w:r w:rsidRPr="006D3B8C">
              <w:rPr>
                <w:b w:val="0"/>
              </w:rPr>
              <w:t>глубина, м</w:t>
            </w:r>
            <w:r w:rsidR="000203DE">
              <w:rPr>
                <w:b w:val="0"/>
              </w:rPr>
              <w:t>м</w:t>
            </w:r>
          </w:p>
        </w:tc>
        <w:tc>
          <w:tcPr>
            <w:tcW w:w="479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  <w:highlight w:val="yellow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  <w:highlight w:val="yellow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  <w:highlight w:val="yellow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  <w:highlight w:val="yellow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  <w:highlight w:val="yellow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  <w:highlight w:val="yellow"/>
              </w:rPr>
            </w:pPr>
          </w:p>
        </w:tc>
      </w:tr>
    </w:tbl>
    <w:p w:rsidR="00D72A71" w:rsidRPr="000203DE" w:rsidRDefault="00D72A71" w:rsidP="00A7137C">
      <w:pPr>
        <w:pStyle w:val="a7"/>
        <w:ind w:right="-366" w:firstLine="34"/>
        <w:jc w:val="left"/>
        <w:rPr>
          <w:bCs w:val="0"/>
        </w:rPr>
      </w:pPr>
      <w:r w:rsidRPr="000203DE">
        <w:rPr>
          <w:bCs w:val="0"/>
        </w:rPr>
        <w:lastRenderedPageBreak/>
        <w:t xml:space="preserve">Водосточные трубы     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377"/>
        <w:gridCol w:w="986"/>
        <w:gridCol w:w="1383"/>
        <w:gridCol w:w="1383"/>
        <w:gridCol w:w="1383"/>
        <w:gridCol w:w="1385"/>
        <w:gridCol w:w="1381"/>
      </w:tblGrid>
      <w:tr w:rsidR="00D72A71" w:rsidRPr="006D3B8C" w:rsidTr="000203DE">
        <w:tc>
          <w:tcPr>
            <w:tcW w:w="1156" w:type="pct"/>
          </w:tcPr>
          <w:p w:rsidR="00D72A71" w:rsidRPr="006D3B8C" w:rsidRDefault="00352BAE" w:rsidP="00C76713">
            <w:pPr>
              <w:pStyle w:val="a7"/>
              <w:ind w:right="-366"/>
              <w:jc w:val="left"/>
              <w:rPr>
                <w:b w:val="0"/>
              </w:rPr>
            </w:pPr>
            <w:r w:rsidRPr="006D3B8C">
              <w:rPr>
                <w:b w:val="0"/>
              </w:rPr>
              <w:t>Участок</w:t>
            </w:r>
          </w:p>
        </w:tc>
        <w:tc>
          <w:tcPr>
            <w:tcW w:w="479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D72A71" w:rsidRPr="006D3B8C" w:rsidTr="000203DE">
        <w:tc>
          <w:tcPr>
            <w:tcW w:w="1156" w:type="pct"/>
          </w:tcPr>
          <w:p w:rsidR="00D72A71" w:rsidRPr="006D3B8C" w:rsidRDefault="00D72A71" w:rsidP="00C76713">
            <w:pPr>
              <w:pStyle w:val="a7"/>
              <w:ind w:right="-366"/>
              <w:jc w:val="left"/>
              <w:rPr>
                <w:b w:val="0"/>
              </w:rPr>
            </w:pPr>
            <w:r w:rsidRPr="006D3B8C">
              <w:rPr>
                <w:b w:val="0"/>
              </w:rPr>
              <w:t>длина трубы, м</w:t>
            </w:r>
            <w:r w:rsidR="000203DE">
              <w:rPr>
                <w:b w:val="0"/>
              </w:rPr>
              <w:t>м</w:t>
            </w:r>
          </w:p>
        </w:tc>
        <w:tc>
          <w:tcPr>
            <w:tcW w:w="479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D72A71" w:rsidRPr="006D3B8C" w:rsidTr="000203DE">
        <w:tc>
          <w:tcPr>
            <w:tcW w:w="1156" w:type="pct"/>
          </w:tcPr>
          <w:p w:rsidR="00D72A71" w:rsidRPr="006D3B8C" w:rsidRDefault="00D72A71" w:rsidP="00C76713">
            <w:pPr>
              <w:pStyle w:val="a7"/>
              <w:ind w:right="-366"/>
              <w:jc w:val="left"/>
              <w:rPr>
                <w:b w:val="0"/>
              </w:rPr>
            </w:pPr>
            <w:r w:rsidRPr="006D3B8C">
              <w:rPr>
                <w:b w:val="0"/>
              </w:rPr>
              <w:t>диаметр трубы, м</w:t>
            </w:r>
            <w:r w:rsidR="000203DE">
              <w:rPr>
                <w:b w:val="0"/>
              </w:rPr>
              <w:t>м</w:t>
            </w:r>
          </w:p>
        </w:tc>
        <w:tc>
          <w:tcPr>
            <w:tcW w:w="479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D72A71" w:rsidRPr="006D3B8C" w:rsidTr="000203DE">
        <w:tc>
          <w:tcPr>
            <w:tcW w:w="1156" w:type="pct"/>
          </w:tcPr>
          <w:p w:rsidR="00D72A71" w:rsidRPr="006D3B8C" w:rsidRDefault="00D72A71" w:rsidP="005E15D0">
            <w:pPr>
              <w:pStyle w:val="a7"/>
              <w:ind w:right="-366"/>
              <w:jc w:val="left"/>
              <w:rPr>
                <w:b w:val="0"/>
              </w:rPr>
            </w:pPr>
            <w:r w:rsidRPr="006D3B8C">
              <w:rPr>
                <w:b w:val="0"/>
              </w:rPr>
              <w:t>диаметр воронки, м</w:t>
            </w:r>
            <w:r w:rsidR="000203DE">
              <w:rPr>
                <w:b w:val="0"/>
              </w:rPr>
              <w:t>м</w:t>
            </w:r>
          </w:p>
        </w:tc>
        <w:tc>
          <w:tcPr>
            <w:tcW w:w="479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</w:tbl>
    <w:p w:rsidR="00A7137C" w:rsidRPr="006D3B8C" w:rsidRDefault="00A7137C" w:rsidP="00A7137C">
      <w:pPr>
        <w:pStyle w:val="a7"/>
        <w:ind w:right="-366" w:firstLine="34"/>
        <w:jc w:val="left"/>
        <w:rPr>
          <w:b w:val="0"/>
        </w:rPr>
      </w:pPr>
    </w:p>
    <w:p w:rsidR="00D72A71" w:rsidRPr="000203DE" w:rsidRDefault="00D72A71" w:rsidP="00A7137C">
      <w:pPr>
        <w:pStyle w:val="a7"/>
        <w:ind w:right="-366" w:firstLine="34"/>
        <w:jc w:val="left"/>
        <w:rPr>
          <w:bCs w:val="0"/>
        </w:rPr>
      </w:pPr>
      <w:r w:rsidRPr="000203DE">
        <w:rPr>
          <w:bCs w:val="0"/>
        </w:rPr>
        <w:t xml:space="preserve">Карниз     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377"/>
        <w:gridCol w:w="984"/>
        <w:gridCol w:w="1383"/>
        <w:gridCol w:w="1383"/>
        <w:gridCol w:w="1383"/>
        <w:gridCol w:w="1385"/>
        <w:gridCol w:w="1383"/>
      </w:tblGrid>
      <w:tr w:rsidR="00D72A71" w:rsidRPr="006D3B8C" w:rsidTr="000203DE">
        <w:tc>
          <w:tcPr>
            <w:tcW w:w="1156" w:type="pct"/>
          </w:tcPr>
          <w:p w:rsidR="00D72A71" w:rsidRPr="006D3B8C" w:rsidRDefault="00352BAE" w:rsidP="00D237BC">
            <w:pPr>
              <w:pStyle w:val="a7"/>
              <w:ind w:right="-366"/>
              <w:jc w:val="left"/>
              <w:rPr>
                <w:b w:val="0"/>
              </w:rPr>
            </w:pPr>
            <w:r w:rsidRPr="006D3B8C">
              <w:rPr>
                <w:b w:val="0"/>
              </w:rPr>
              <w:t>Участок</w:t>
            </w:r>
          </w:p>
        </w:tc>
        <w:tc>
          <w:tcPr>
            <w:tcW w:w="478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D72A71" w:rsidRPr="006D3B8C" w:rsidTr="000203DE">
        <w:tc>
          <w:tcPr>
            <w:tcW w:w="1156" w:type="pct"/>
          </w:tcPr>
          <w:p w:rsidR="00D72A71" w:rsidRPr="006D3B8C" w:rsidRDefault="00D237BC" w:rsidP="00D237BC">
            <w:pPr>
              <w:pStyle w:val="a7"/>
              <w:ind w:right="-366"/>
              <w:jc w:val="left"/>
              <w:rPr>
                <w:b w:val="0"/>
              </w:rPr>
            </w:pPr>
            <w:r w:rsidRPr="006D3B8C">
              <w:rPr>
                <w:b w:val="0"/>
              </w:rPr>
              <w:t>длина</w:t>
            </w:r>
            <w:r w:rsidR="00A7137C" w:rsidRPr="006D3B8C">
              <w:rPr>
                <w:b w:val="0"/>
              </w:rPr>
              <w:t xml:space="preserve"> карниза, м</w:t>
            </w:r>
            <w:r w:rsidR="000203DE">
              <w:rPr>
                <w:b w:val="0"/>
              </w:rPr>
              <w:t>м</w:t>
            </w:r>
          </w:p>
        </w:tc>
        <w:tc>
          <w:tcPr>
            <w:tcW w:w="478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D72A71" w:rsidRPr="006D3B8C" w:rsidTr="000203DE">
        <w:tc>
          <w:tcPr>
            <w:tcW w:w="1156" w:type="pct"/>
          </w:tcPr>
          <w:p w:rsidR="00D72A71" w:rsidRPr="006D3B8C" w:rsidRDefault="00D237BC" w:rsidP="00D237BC">
            <w:pPr>
              <w:pStyle w:val="a7"/>
              <w:ind w:right="-366"/>
              <w:jc w:val="left"/>
              <w:rPr>
                <w:b w:val="0"/>
              </w:rPr>
            </w:pPr>
            <w:r w:rsidRPr="006D3B8C">
              <w:rPr>
                <w:b w:val="0"/>
              </w:rPr>
              <w:t>ширина</w:t>
            </w:r>
            <w:r w:rsidR="00A7137C" w:rsidRPr="006D3B8C">
              <w:rPr>
                <w:b w:val="0"/>
              </w:rPr>
              <w:t xml:space="preserve"> карниза, мм</w:t>
            </w:r>
          </w:p>
        </w:tc>
        <w:tc>
          <w:tcPr>
            <w:tcW w:w="478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</w:tbl>
    <w:p w:rsidR="00A7137C" w:rsidRPr="006D3B8C" w:rsidRDefault="00A7137C" w:rsidP="00A7137C">
      <w:pPr>
        <w:pStyle w:val="a7"/>
        <w:ind w:right="-366" w:firstLine="34"/>
        <w:jc w:val="left"/>
        <w:rPr>
          <w:b w:val="0"/>
        </w:rPr>
      </w:pPr>
    </w:p>
    <w:p w:rsidR="00D72A71" w:rsidRPr="000203DE" w:rsidRDefault="00D72A71" w:rsidP="00A7137C">
      <w:pPr>
        <w:pStyle w:val="a7"/>
        <w:ind w:right="-366" w:firstLine="34"/>
        <w:jc w:val="left"/>
        <w:rPr>
          <w:bCs w:val="0"/>
        </w:rPr>
      </w:pPr>
      <w:r w:rsidRPr="000203DE">
        <w:rPr>
          <w:bCs w:val="0"/>
        </w:rPr>
        <w:t xml:space="preserve">Ендовы     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74"/>
        <w:gridCol w:w="1384"/>
        <w:gridCol w:w="1384"/>
        <w:gridCol w:w="1383"/>
        <w:gridCol w:w="1383"/>
        <w:gridCol w:w="1385"/>
        <w:gridCol w:w="1385"/>
      </w:tblGrid>
      <w:tr w:rsidR="00D72A71" w:rsidRPr="006D3B8C" w:rsidTr="00A544F1">
        <w:tc>
          <w:tcPr>
            <w:tcW w:w="960" w:type="pct"/>
          </w:tcPr>
          <w:p w:rsidR="00D72A71" w:rsidRPr="006D3B8C" w:rsidRDefault="00352BAE" w:rsidP="00C76713">
            <w:pPr>
              <w:pStyle w:val="a7"/>
              <w:ind w:right="-366"/>
              <w:jc w:val="left"/>
              <w:rPr>
                <w:b w:val="0"/>
              </w:rPr>
            </w:pPr>
            <w:r w:rsidRPr="006D3B8C">
              <w:rPr>
                <w:b w:val="0"/>
              </w:rPr>
              <w:t>Участок</w:t>
            </w: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A7137C" w:rsidRPr="006D3B8C" w:rsidTr="00A544F1">
        <w:tc>
          <w:tcPr>
            <w:tcW w:w="960" w:type="pct"/>
          </w:tcPr>
          <w:p w:rsidR="00A7137C" w:rsidRPr="006D3B8C" w:rsidRDefault="00D237BC" w:rsidP="00C76713">
            <w:pPr>
              <w:pStyle w:val="a7"/>
              <w:ind w:right="-366"/>
              <w:jc w:val="left"/>
              <w:rPr>
                <w:b w:val="0"/>
              </w:rPr>
            </w:pPr>
            <w:r w:rsidRPr="006D3B8C">
              <w:rPr>
                <w:b w:val="0"/>
              </w:rPr>
              <w:t>д</w:t>
            </w:r>
            <w:r w:rsidR="00A7137C" w:rsidRPr="006D3B8C">
              <w:rPr>
                <w:b w:val="0"/>
              </w:rPr>
              <w:t>лина, м</w:t>
            </w:r>
            <w:r w:rsidR="000203DE">
              <w:rPr>
                <w:b w:val="0"/>
              </w:rPr>
              <w:t>м</w:t>
            </w:r>
          </w:p>
        </w:tc>
        <w:tc>
          <w:tcPr>
            <w:tcW w:w="673" w:type="pct"/>
            <w:shd w:val="clear" w:color="auto" w:fill="FFFFFF" w:themeFill="background1"/>
          </w:tcPr>
          <w:p w:rsidR="00A7137C" w:rsidRPr="006D3B8C" w:rsidRDefault="00A7137C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A7137C" w:rsidRPr="006D3B8C" w:rsidRDefault="00A7137C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A7137C" w:rsidRPr="006D3B8C" w:rsidRDefault="00A7137C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A7137C" w:rsidRPr="006D3B8C" w:rsidRDefault="00A7137C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:rsidR="00A7137C" w:rsidRPr="006D3B8C" w:rsidRDefault="00A7137C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:rsidR="00A7137C" w:rsidRPr="006D3B8C" w:rsidRDefault="00A7137C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A7137C" w:rsidRPr="006D3B8C" w:rsidTr="00A544F1">
        <w:tc>
          <w:tcPr>
            <w:tcW w:w="960" w:type="pct"/>
          </w:tcPr>
          <w:p w:rsidR="00A7137C" w:rsidRPr="006D3B8C" w:rsidRDefault="00D237BC" w:rsidP="00C76713">
            <w:pPr>
              <w:pStyle w:val="a7"/>
              <w:ind w:right="-366"/>
              <w:jc w:val="left"/>
              <w:rPr>
                <w:b w:val="0"/>
              </w:rPr>
            </w:pPr>
            <w:r w:rsidRPr="006D3B8C">
              <w:rPr>
                <w:b w:val="0"/>
              </w:rPr>
              <w:t>ш</w:t>
            </w:r>
            <w:r w:rsidR="00A7137C" w:rsidRPr="006D3B8C">
              <w:rPr>
                <w:b w:val="0"/>
              </w:rPr>
              <w:t>ирина, мм</w:t>
            </w:r>
          </w:p>
        </w:tc>
        <w:tc>
          <w:tcPr>
            <w:tcW w:w="673" w:type="pct"/>
            <w:shd w:val="clear" w:color="auto" w:fill="FFFFFF" w:themeFill="background1"/>
          </w:tcPr>
          <w:p w:rsidR="00A7137C" w:rsidRPr="006D3B8C" w:rsidRDefault="00A7137C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A7137C" w:rsidRPr="006D3B8C" w:rsidRDefault="00A7137C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A7137C" w:rsidRPr="006D3B8C" w:rsidRDefault="00A7137C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A7137C" w:rsidRPr="006D3B8C" w:rsidRDefault="00A7137C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:rsidR="00A7137C" w:rsidRPr="006D3B8C" w:rsidRDefault="00A7137C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:rsidR="00A7137C" w:rsidRPr="006D3B8C" w:rsidRDefault="00A7137C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</w:tbl>
    <w:p w:rsidR="00D72A71" w:rsidRDefault="00D72A71"/>
    <w:p w:rsidR="00121748" w:rsidRPr="000203DE" w:rsidRDefault="00121748" w:rsidP="00121748">
      <w:pPr>
        <w:pStyle w:val="a7"/>
        <w:ind w:right="-366" w:firstLine="34"/>
        <w:jc w:val="left"/>
        <w:rPr>
          <w:bCs w:val="0"/>
        </w:rPr>
      </w:pPr>
      <w:r>
        <w:rPr>
          <w:bCs w:val="0"/>
        </w:rPr>
        <w:t>Кровельные воронки</w:t>
      </w:r>
      <w:r w:rsidRPr="000203DE">
        <w:rPr>
          <w:bCs w:val="0"/>
        </w:rPr>
        <w:t xml:space="preserve"> 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74"/>
        <w:gridCol w:w="1384"/>
        <w:gridCol w:w="1384"/>
        <w:gridCol w:w="1383"/>
        <w:gridCol w:w="1383"/>
        <w:gridCol w:w="1385"/>
        <w:gridCol w:w="1385"/>
      </w:tblGrid>
      <w:tr w:rsidR="00121748" w:rsidRPr="006D3B8C" w:rsidTr="00A82087">
        <w:tc>
          <w:tcPr>
            <w:tcW w:w="960" w:type="pct"/>
          </w:tcPr>
          <w:p w:rsidR="00121748" w:rsidRPr="006D3B8C" w:rsidRDefault="00121748" w:rsidP="00A82087">
            <w:pPr>
              <w:pStyle w:val="a7"/>
              <w:ind w:right="-366"/>
              <w:jc w:val="left"/>
              <w:rPr>
                <w:b w:val="0"/>
              </w:rPr>
            </w:pPr>
            <w:r>
              <w:rPr>
                <w:b w:val="0"/>
              </w:rPr>
              <w:t>Диаметр</w:t>
            </w:r>
          </w:p>
        </w:tc>
        <w:tc>
          <w:tcPr>
            <w:tcW w:w="673" w:type="pct"/>
            <w:shd w:val="clear" w:color="auto" w:fill="FFFFFF" w:themeFill="background1"/>
          </w:tcPr>
          <w:p w:rsidR="00121748" w:rsidRPr="006D3B8C" w:rsidRDefault="00121748" w:rsidP="00A82087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121748" w:rsidRPr="006D3B8C" w:rsidRDefault="00121748" w:rsidP="00A82087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121748" w:rsidRPr="006D3B8C" w:rsidRDefault="00121748" w:rsidP="00A82087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121748" w:rsidRPr="006D3B8C" w:rsidRDefault="00121748" w:rsidP="00A82087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:rsidR="00121748" w:rsidRPr="006D3B8C" w:rsidRDefault="00121748" w:rsidP="00A82087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:rsidR="00121748" w:rsidRPr="006D3B8C" w:rsidRDefault="00121748" w:rsidP="00A82087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121748" w:rsidRPr="006D3B8C" w:rsidTr="00A82087">
        <w:tc>
          <w:tcPr>
            <w:tcW w:w="960" w:type="pct"/>
          </w:tcPr>
          <w:p w:rsidR="00121748" w:rsidRPr="006D3B8C" w:rsidRDefault="00121748" w:rsidP="00A82087">
            <w:pPr>
              <w:pStyle w:val="a7"/>
              <w:ind w:right="-366"/>
              <w:jc w:val="left"/>
              <w:rPr>
                <w:b w:val="0"/>
              </w:rPr>
            </w:pPr>
            <w:r>
              <w:rPr>
                <w:b w:val="0"/>
              </w:rPr>
              <w:t>Количество</w:t>
            </w:r>
          </w:p>
        </w:tc>
        <w:tc>
          <w:tcPr>
            <w:tcW w:w="673" w:type="pct"/>
            <w:shd w:val="clear" w:color="auto" w:fill="FFFFFF" w:themeFill="background1"/>
          </w:tcPr>
          <w:p w:rsidR="00121748" w:rsidRPr="006D3B8C" w:rsidRDefault="00121748" w:rsidP="00A82087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121748" w:rsidRPr="006D3B8C" w:rsidRDefault="00121748" w:rsidP="00A82087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121748" w:rsidRPr="006D3B8C" w:rsidRDefault="00121748" w:rsidP="00A82087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121748" w:rsidRPr="006D3B8C" w:rsidRDefault="00121748" w:rsidP="00A82087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:rsidR="00121748" w:rsidRPr="006D3B8C" w:rsidRDefault="00121748" w:rsidP="00A82087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:rsidR="00121748" w:rsidRPr="006D3B8C" w:rsidRDefault="00121748" w:rsidP="00A82087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</w:tbl>
    <w:p w:rsidR="00121748" w:rsidRPr="006D3B8C" w:rsidRDefault="00121748">
      <w:bookmarkStart w:id="0" w:name="_GoBack"/>
      <w:bookmarkEnd w:id="0"/>
    </w:p>
    <w:p w:rsidR="008820B4" w:rsidRPr="006D3B8C" w:rsidRDefault="008820B4" w:rsidP="00352BAE">
      <w:pPr>
        <w:pStyle w:val="a7"/>
        <w:ind w:right="-366" w:firstLine="34"/>
        <w:jc w:val="left"/>
      </w:pPr>
      <w:r w:rsidRPr="006D3B8C">
        <w:t>Шкаф управления</w:t>
      </w:r>
    </w:p>
    <w:p w:rsidR="00C1062B" w:rsidRPr="006D3B8C" w:rsidRDefault="003B432B" w:rsidP="00352BAE">
      <w:pPr>
        <w:pStyle w:val="a7"/>
        <w:ind w:right="-366" w:firstLine="34"/>
        <w:jc w:val="left"/>
        <w:rPr>
          <w:b w:val="0"/>
        </w:rPr>
      </w:pPr>
      <w:r w:rsidRPr="006D3B8C">
        <w:rPr>
          <w:b w:val="0"/>
        </w:rPr>
        <w:t>Регулирование температуры:</w:t>
      </w:r>
    </w:p>
    <w:p w:rsidR="003B432B" w:rsidRPr="006D3B8C" w:rsidRDefault="003B432B" w:rsidP="00352BAE">
      <w:pPr>
        <w:pStyle w:val="a7"/>
        <w:ind w:right="-366" w:firstLine="34"/>
        <w:jc w:val="left"/>
        <w:rPr>
          <w:b w:val="0"/>
        </w:rPr>
      </w:pPr>
    </w:p>
    <w:p w:rsidR="00352BAE" w:rsidRPr="006D3B8C" w:rsidRDefault="009E475B" w:rsidP="00352BAE">
      <w:pPr>
        <w:pStyle w:val="a7"/>
        <w:ind w:right="-366" w:firstLine="34"/>
        <w:jc w:val="left"/>
        <w:rPr>
          <w:b w:val="0"/>
        </w:rPr>
      </w:pPr>
      <w:sdt>
        <w:sdtPr>
          <w:rPr>
            <w:b w:val="0"/>
          </w:rPr>
          <w:id w:val="-665863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FEF" w:rsidRPr="006D3B8C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52BAE" w:rsidRPr="006D3B8C">
        <w:rPr>
          <w:b w:val="0"/>
        </w:rPr>
        <w:t xml:space="preserve"> Автоматическое, с регулированием по температуре</w:t>
      </w:r>
    </w:p>
    <w:p w:rsidR="00C1062B" w:rsidRPr="006D3B8C" w:rsidRDefault="009E475B" w:rsidP="00352BAE">
      <w:pPr>
        <w:pStyle w:val="a7"/>
        <w:ind w:right="-366" w:firstLine="34"/>
        <w:jc w:val="left"/>
        <w:rPr>
          <w:b w:val="0"/>
        </w:rPr>
      </w:pPr>
      <w:sdt>
        <w:sdtPr>
          <w:rPr>
            <w:b w:val="0"/>
          </w:rPr>
          <w:id w:val="-55787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9D4" w:rsidRPr="006D3B8C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52BAE" w:rsidRPr="006D3B8C">
        <w:rPr>
          <w:b w:val="0"/>
        </w:rPr>
        <w:t xml:space="preserve"> Автоматическое, с регулированием по температуре, осадкам и талой воде</w:t>
      </w:r>
    </w:p>
    <w:p w:rsidR="00352BAE" w:rsidRPr="006D3B8C" w:rsidRDefault="009E475B" w:rsidP="00352BAE">
      <w:pPr>
        <w:pStyle w:val="a7"/>
        <w:ind w:right="-366" w:firstLine="34"/>
        <w:jc w:val="left"/>
        <w:rPr>
          <w:b w:val="0"/>
        </w:rPr>
      </w:pPr>
      <w:sdt>
        <w:sdtPr>
          <w:rPr>
            <w:b w:val="0"/>
          </w:rPr>
          <w:id w:val="159890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9D4" w:rsidRPr="006D3B8C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52BAE" w:rsidRPr="006D3B8C">
        <w:rPr>
          <w:b w:val="0"/>
        </w:rPr>
        <w:t xml:space="preserve"> Ручное</w:t>
      </w:r>
    </w:p>
    <w:p w:rsidR="00352BAE" w:rsidRPr="006D3B8C" w:rsidRDefault="009E475B" w:rsidP="00352BAE">
      <w:pPr>
        <w:pStyle w:val="a7"/>
        <w:ind w:right="-366" w:firstLine="34"/>
        <w:jc w:val="left"/>
        <w:rPr>
          <w:b w:val="0"/>
        </w:rPr>
      </w:pPr>
      <w:sdt>
        <w:sdtPr>
          <w:rPr>
            <w:b w:val="0"/>
          </w:rPr>
          <w:id w:val="1020585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9D4" w:rsidRPr="006D3B8C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52BAE" w:rsidRPr="006D3B8C">
        <w:rPr>
          <w:b w:val="0"/>
        </w:rPr>
        <w:t xml:space="preserve"> Не требуется</w:t>
      </w:r>
      <w:r w:rsidR="00C76713" w:rsidRPr="006D3B8C">
        <w:rPr>
          <w:b w:val="0"/>
        </w:rPr>
        <w:t xml:space="preserve"> </w:t>
      </w:r>
    </w:p>
    <w:p w:rsidR="008820B4" w:rsidRPr="006D3B8C" w:rsidRDefault="008820B4" w:rsidP="00352BAE">
      <w:pPr>
        <w:pStyle w:val="a7"/>
        <w:ind w:right="-366" w:firstLine="34"/>
        <w:jc w:val="left"/>
        <w:rPr>
          <w:b w:val="0"/>
        </w:rPr>
      </w:pPr>
    </w:p>
    <w:p w:rsidR="008820B4" w:rsidRPr="000203DE" w:rsidRDefault="008820B4" w:rsidP="00352BAE">
      <w:pPr>
        <w:pStyle w:val="a7"/>
        <w:ind w:right="-366" w:firstLine="34"/>
        <w:jc w:val="left"/>
        <w:rPr>
          <w:bCs w:val="0"/>
        </w:rPr>
      </w:pPr>
      <w:r w:rsidRPr="000203DE">
        <w:rPr>
          <w:bCs w:val="0"/>
        </w:rPr>
        <w:t xml:space="preserve">Расположение шкафа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8820B4" w:rsidRPr="006D3B8C" w:rsidTr="00A544F1">
        <w:tc>
          <w:tcPr>
            <w:tcW w:w="10278" w:type="dxa"/>
            <w:shd w:val="clear" w:color="auto" w:fill="F3F3FF"/>
          </w:tcPr>
          <w:p w:rsidR="008820B4" w:rsidRPr="006D3B8C" w:rsidRDefault="008820B4" w:rsidP="00A544F1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</w:tbl>
    <w:p w:rsidR="008820B4" w:rsidRPr="006D3B8C" w:rsidRDefault="008820B4" w:rsidP="00352BAE">
      <w:pPr>
        <w:pStyle w:val="a7"/>
        <w:ind w:right="-366" w:firstLine="34"/>
        <w:jc w:val="left"/>
        <w:rPr>
          <w:b w:val="0"/>
        </w:rPr>
      </w:pPr>
    </w:p>
    <w:p w:rsidR="00C1062B" w:rsidRPr="003F1833" w:rsidRDefault="008820B4" w:rsidP="008820B4">
      <w:pPr>
        <w:pStyle w:val="a7"/>
        <w:ind w:right="-366" w:firstLine="34"/>
        <w:jc w:val="left"/>
        <w:rPr>
          <w:bCs w:val="0"/>
        </w:rPr>
      </w:pPr>
      <w:r w:rsidRPr="003F1833">
        <w:rPr>
          <w:bCs w:val="0"/>
        </w:rPr>
        <w:t>Схема электропитания</w:t>
      </w:r>
    </w:p>
    <w:p w:rsidR="008820B4" w:rsidRPr="006D3B8C" w:rsidRDefault="008820B4" w:rsidP="008820B4">
      <w:pPr>
        <w:pStyle w:val="a7"/>
        <w:ind w:right="-366" w:firstLine="34"/>
        <w:jc w:val="left"/>
        <w:rPr>
          <w:b w:val="0"/>
        </w:rPr>
      </w:pPr>
      <w:r w:rsidRPr="006D3B8C">
        <w:rPr>
          <w:b w:val="0"/>
        </w:rPr>
        <w:t xml:space="preserve"> </w:t>
      </w:r>
    </w:p>
    <w:p w:rsidR="008820B4" w:rsidRPr="006D3B8C" w:rsidRDefault="009E475B" w:rsidP="008820B4">
      <w:pPr>
        <w:pStyle w:val="a7"/>
        <w:ind w:right="-366" w:firstLine="34"/>
        <w:jc w:val="left"/>
        <w:rPr>
          <w:b w:val="0"/>
        </w:rPr>
      </w:pPr>
      <w:sdt>
        <w:sdtPr>
          <w:rPr>
            <w:b w:val="0"/>
          </w:rPr>
          <w:id w:val="27329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FEF" w:rsidRPr="006D3B8C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8820B4" w:rsidRPr="006D3B8C">
        <w:rPr>
          <w:b w:val="0"/>
        </w:rPr>
        <w:t xml:space="preserve"> однофазная  </w:t>
      </w:r>
      <w:sdt>
        <w:sdtPr>
          <w:rPr>
            <w:b w:val="0"/>
          </w:rPr>
          <w:id w:val="-125621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FEF" w:rsidRPr="006D3B8C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8820B4" w:rsidRPr="006D3B8C">
        <w:rPr>
          <w:b w:val="0"/>
        </w:rPr>
        <w:t xml:space="preserve">  трехфазная</w:t>
      </w:r>
    </w:p>
    <w:p w:rsidR="008820B4" w:rsidRPr="006D3B8C" w:rsidRDefault="008820B4" w:rsidP="008820B4">
      <w:pPr>
        <w:pStyle w:val="a7"/>
        <w:ind w:right="-366" w:firstLine="34"/>
        <w:jc w:val="left"/>
        <w:rPr>
          <w:b w:val="0"/>
        </w:rPr>
      </w:pPr>
    </w:p>
    <w:p w:rsidR="008820B4" w:rsidRPr="000203DE" w:rsidRDefault="00D237BC" w:rsidP="008820B4">
      <w:pPr>
        <w:pStyle w:val="a7"/>
        <w:ind w:right="-366" w:firstLine="34"/>
        <w:jc w:val="left"/>
        <w:rPr>
          <w:bCs w:val="0"/>
        </w:rPr>
      </w:pPr>
      <w:r w:rsidRPr="000203DE">
        <w:rPr>
          <w:bCs w:val="0"/>
        </w:rPr>
        <w:t>Дополнительные сведе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D237BC" w:rsidRPr="006D3B8C" w:rsidTr="00A544F1">
        <w:tc>
          <w:tcPr>
            <w:tcW w:w="10278" w:type="dxa"/>
            <w:shd w:val="clear" w:color="auto" w:fill="F3F3FF"/>
          </w:tcPr>
          <w:p w:rsidR="00D237BC" w:rsidRPr="006D3B8C" w:rsidRDefault="00D237BC" w:rsidP="008820B4">
            <w:pPr>
              <w:pStyle w:val="a7"/>
              <w:ind w:right="-366"/>
              <w:jc w:val="left"/>
              <w:rPr>
                <w:b w:val="0"/>
              </w:rPr>
            </w:pPr>
          </w:p>
          <w:p w:rsidR="00D237BC" w:rsidRPr="006D3B8C" w:rsidRDefault="00D237BC" w:rsidP="008820B4">
            <w:pPr>
              <w:pStyle w:val="a7"/>
              <w:ind w:right="-366"/>
              <w:jc w:val="left"/>
              <w:rPr>
                <w:b w:val="0"/>
              </w:rPr>
            </w:pPr>
          </w:p>
          <w:p w:rsidR="00D237BC" w:rsidRPr="006D3B8C" w:rsidRDefault="00D237BC" w:rsidP="008820B4">
            <w:pPr>
              <w:pStyle w:val="a7"/>
              <w:ind w:right="-366"/>
              <w:jc w:val="left"/>
              <w:rPr>
                <w:b w:val="0"/>
              </w:rPr>
            </w:pPr>
          </w:p>
        </w:tc>
      </w:tr>
    </w:tbl>
    <w:p w:rsidR="00D237BC" w:rsidRPr="006D3B8C" w:rsidRDefault="00D237BC" w:rsidP="008820B4">
      <w:pPr>
        <w:pStyle w:val="a7"/>
        <w:ind w:right="-366" w:firstLine="34"/>
        <w:jc w:val="left"/>
        <w:rPr>
          <w:b w:val="0"/>
        </w:rPr>
      </w:pPr>
    </w:p>
    <w:p w:rsidR="005E15D0" w:rsidRPr="003F1833" w:rsidRDefault="00AF31A6" w:rsidP="00723677">
      <w:pPr>
        <w:pStyle w:val="a7"/>
        <w:ind w:right="-366" w:firstLine="34"/>
        <w:jc w:val="left"/>
        <w:rPr>
          <w:bCs w:val="0"/>
        </w:rPr>
      </w:pPr>
      <w:r w:rsidRPr="003F1833">
        <w:rPr>
          <w:bCs w:val="0"/>
        </w:rPr>
        <w:t xml:space="preserve">Дата заполнения листа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5E15D0" w:rsidRPr="006D3B8C" w:rsidTr="005E15D0">
        <w:tc>
          <w:tcPr>
            <w:tcW w:w="10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5D0" w:rsidRPr="006D3B8C" w:rsidRDefault="005E15D0" w:rsidP="00723677">
            <w:pPr>
              <w:pStyle w:val="a7"/>
              <w:ind w:right="-366"/>
              <w:jc w:val="left"/>
              <w:rPr>
                <w:b w:val="0"/>
                <w:u w:val="single"/>
              </w:rPr>
            </w:pPr>
          </w:p>
        </w:tc>
      </w:tr>
    </w:tbl>
    <w:p w:rsidR="00DC0A08" w:rsidRDefault="00DC0A08" w:rsidP="00DC0A08">
      <w:pPr>
        <w:pStyle w:val="a7"/>
        <w:ind w:right="-366" w:firstLine="34"/>
        <w:rPr>
          <w:bCs w:val="0"/>
        </w:rPr>
      </w:pPr>
    </w:p>
    <w:p w:rsidR="00DC0A08" w:rsidRDefault="00DC0A08" w:rsidP="00DC0A08">
      <w:pPr>
        <w:pStyle w:val="a7"/>
        <w:ind w:right="-366" w:firstLine="34"/>
        <w:jc w:val="left"/>
        <w:rPr>
          <w:b w:val="0"/>
        </w:rPr>
      </w:pPr>
      <w:r w:rsidRPr="00A7759D">
        <w:rPr>
          <w:bCs w:val="0"/>
        </w:rPr>
        <w:t>Примечание:</w:t>
      </w:r>
      <w:r w:rsidRPr="00A7759D">
        <w:rPr>
          <w:b w:val="0"/>
        </w:rPr>
        <w:t xml:space="preserve"> </w:t>
      </w:r>
      <w:r>
        <w:rPr>
          <w:b w:val="0"/>
        </w:rPr>
        <w:t>для оптимального ведения расчетов и проектирования</w:t>
      </w:r>
      <w:r w:rsidR="008C4228">
        <w:rPr>
          <w:b w:val="0"/>
        </w:rPr>
        <w:t xml:space="preserve"> необходимо предоставить  следующие графические материалы</w:t>
      </w:r>
      <w:r w:rsidR="00054D19">
        <w:rPr>
          <w:b w:val="0"/>
        </w:rPr>
        <w:t xml:space="preserve"> в формате </w:t>
      </w:r>
      <w:r w:rsidR="00054D19">
        <w:rPr>
          <w:b w:val="0"/>
          <w:lang w:val="en-US"/>
        </w:rPr>
        <w:t>DWG</w:t>
      </w:r>
      <w:r w:rsidR="008C4228">
        <w:rPr>
          <w:b w:val="0"/>
        </w:rPr>
        <w:t xml:space="preserve">: </w:t>
      </w:r>
    </w:p>
    <w:p w:rsidR="008C4228" w:rsidRPr="008C4228" w:rsidRDefault="008C4228" w:rsidP="008C4228">
      <w:pPr>
        <w:pStyle w:val="a7"/>
        <w:ind w:right="-366"/>
        <w:jc w:val="left"/>
        <w:rPr>
          <w:b w:val="0"/>
        </w:rPr>
      </w:pPr>
      <w:r w:rsidRPr="008C4228">
        <w:rPr>
          <w:b w:val="0"/>
        </w:rPr>
        <w:t>- план кровли с элементами водосточной системы</w:t>
      </w:r>
      <w:r>
        <w:rPr>
          <w:b w:val="0"/>
        </w:rPr>
        <w:t>;</w:t>
      </w:r>
    </w:p>
    <w:p w:rsidR="008C4228" w:rsidRPr="008C4228" w:rsidRDefault="008C4228" w:rsidP="008C4228">
      <w:pPr>
        <w:pStyle w:val="a7"/>
        <w:ind w:right="-366"/>
        <w:jc w:val="left"/>
        <w:rPr>
          <w:b w:val="0"/>
        </w:rPr>
      </w:pPr>
      <w:r w:rsidRPr="008C4228">
        <w:rPr>
          <w:b w:val="0"/>
        </w:rPr>
        <w:t>- фасады здания с указанием высотных отметок</w:t>
      </w:r>
      <w:r>
        <w:rPr>
          <w:b w:val="0"/>
        </w:rPr>
        <w:t>;</w:t>
      </w:r>
    </w:p>
    <w:p w:rsidR="00C1062B" w:rsidRPr="006D3B8C" w:rsidRDefault="008C4228" w:rsidP="008C4228">
      <w:pPr>
        <w:pStyle w:val="a7"/>
        <w:ind w:right="-366"/>
        <w:jc w:val="left"/>
        <w:rPr>
          <w:b w:val="0"/>
          <w:u w:val="single"/>
        </w:rPr>
      </w:pPr>
      <w:r w:rsidRPr="008C4228">
        <w:rPr>
          <w:b w:val="0"/>
        </w:rPr>
        <w:t>- положение здания согласно сторон</w:t>
      </w:r>
      <w:r w:rsidR="007105EC">
        <w:rPr>
          <w:b w:val="0"/>
        </w:rPr>
        <w:t>ам</w:t>
      </w:r>
      <w:r w:rsidRPr="008C4228">
        <w:rPr>
          <w:b w:val="0"/>
        </w:rPr>
        <w:t xml:space="preserve"> света</w:t>
      </w:r>
      <w:r>
        <w:rPr>
          <w:b w:val="0"/>
        </w:rPr>
        <w:t>.</w:t>
      </w:r>
    </w:p>
    <w:sectPr w:rsidR="00C1062B" w:rsidRPr="006D3B8C" w:rsidSect="000203DE">
      <w:footerReference w:type="even" r:id="rId10"/>
      <w:footerReference w:type="default" r:id="rId11"/>
      <w:pgSz w:w="11906" w:h="16838"/>
      <w:pgMar w:top="426" w:right="851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75B" w:rsidRDefault="009E475B">
      <w:r>
        <w:separator/>
      </w:r>
    </w:p>
  </w:endnote>
  <w:endnote w:type="continuationSeparator" w:id="0">
    <w:p w:rsidR="009E475B" w:rsidRDefault="009E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2B" w:rsidRDefault="00C1062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062B" w:rsidRDefault="00C1062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2B" w:rsidRPr="00616CB7" w:rsidRDefault="00C1062B" w:rsidP="00A175ED">
    <w:pPr>
      <w:spacing w:line="360" w:lineRule="auto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75B" w:rsidRDefault="009E475B">
      <w:r>
        <w:separator/>
      </w:r>
    </w:p>
  </w:footnote>
  <w:footnote w:type="continuationSeparator" w:id="0">
    <w:p w:rsidR="009E475B" w:rsidRDefault="009E4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C265F"/>
    <w:multiLevelType w:val="hybridMultilevel"/>
    <w:tmpl w:val="40FEC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9B624B"/>
    <w:multiLevelType w:val="hybridMultilevel"/>
    <w:tmpl w:val="E61A1D98"/>
    <w:lvl w:ilvl="0" w:tplc="90A0B5A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40"/>
        <w:szCs w:val="40"/>
      </w:rPr>
    </w:lvl>
    <w:lvl w:ilvl="1" w:tplc="41B06C0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40"/>
        <w:szCs w:val="4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767AF"/>
    <w:multiLevelType w:val="hybridMultilevel"/>
    <w:tmpl w:val="E7B6B1EA"/>
    <w:lvl w:ilvl="0" w:tplc="A33493C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CB7"/>
    <w:rsid w:val="000203DE"/>
    <w:rsid w:val="000211CB"/>
    <w:rsid w:val="00054D19"/>
    <w:rsid w:val="0007710B"/>
    <w:rsid w:val="00115A7E"/>
    <w:rsid w:val="001178D4"/>
    <w:rsid w:val="00121748"/>
    <w:rsid w:val="00127E78"/>
    <w:rsid w:val="0015456C"/>
    <w:rsid w:val="001F5A53"/>
    <w:rsid w:val="00206D89"/>
    <w:rsid w:val="0022135E"/>
    <w:rsid w:val="002B5A51"/>
    <w:rsid w:val="002F0312"/>
    <w:rsid w:val="00337019"/>
    <w:rsid w:val="00352BAE"/>
    <w:rsid w:val="00363FEF"/>
    <w:rsid w:val="003B432B"/>
    <w:rsid w:val="003D700E"/>
    <w:rsid w:val="003F0257"/>
    <w:rsid w:val="003F1833"/>
    <w:rsid w:val="0046558D"/>
    <w:rsid w:val="0049332E"/>
    <w:rsid w:val="00497E6B"/>
    <w:rsid w:val="004B7E60"/>
    <w:rsid w:val="004D513A"/>
    <w:rsid w:val="0050698B"/>
    <w:rsid w:val="00566172"/>
    <w:rsid w:val="005B2FBE"/>
    <w:rsid w:val="005B6C7F"/>
    <w:rsid w:val="005E15D0"/>
    <w:rsid w:val="00616CB7"/>
    <w:rsid w:val="006C6E40"/>
    <w:rsid w:val="006D3B8C"/>
    <w:rsid w:val="007105EC"/>
    <w:rsid w:val="00723677"/>
    <w:rsid w:val="0075596E"/>
    <w:rsid w:val="00763454"/>
    <w:rsid w:val="007706CD"/>
    <w:rsid w:val="007B3748"/>
    <w:rsid w:val="007D0D2E"/>
    <w:rsid w:val="008010EF"/>
    <w:rsid w:val="00803D9C"/>
    <w:rsid w:val="00820D81"/>
    <w:rsid w:val="0084581D"/>
    <w:rsid w:val="008820B4"/>
    <w:rsid w:val="008C088C"/>
    <w:rsid w:val="008C4228"/>
    <w:rsid w:val="009009F2"/>
    <w:rsid w:val="00941B38"/>
    <w:rsid w:val="00942AC6"/>
    <w:rsid w:val="009E475B"/>
    <w:rsid w:val="00A175ED"/>
    <w:rsid w:val="00A544F1"/>
    <w:rsid w:val="00A7137C"/>
    <w:rsid w:val="00AE213C"/>
    <w:rsid w:val="00AF31A6"/>
    <w:rsid w:val="00B43128"/>
    <w:rsid w:val="00B64C96"/>
    <w:rsid w:val="00C1062B"/>
    <w:rsid w:val="00C14CD5"/>
    <w:rsid w:val="00C76713"/>
    <w:rsid w:val="00CB24A7"/>
    <w:rsid w:val="00CF142F"/>
    <w:rsid w:val="00CF65A4"/>
    <w:rsid w:val="00D237BC"/>
    <w:rsid w:val="00D6675B"/>
    <w:rsid w:val="00D72A71"/>
    <w:rsid w:val="00DA567B"/>
    <w:rsid w:val="00DA60C4"/>
    <w:rsid w:val="00DC0A08"/>
    <w:rsid w:val="00DE175A"/>
    <w:rsid w:val="00E21838"/>
    <w:rsid w:val="00E83943"/>
    <w:rsid w:val="00E90BAF"/>
    <w:rsid w:val="00ED7BC4"/>
    <w:rsid w:val="00EE49D4"/>
    <w:rsid w:val="00F22EA9"/>
    <w:rsid w:val="00F266DB"/>
    <w:rsid w:val="00F62207"/>
    <w:rsid w:val="00F6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080"/>
    </w:pPr>
  </w:style>
  <w:style w:type="paragraph" w:styleId="a4">
    <w:name w:val="caption"/>
    <w:basedOn w:val="a"/>
    <w:next w:val="a"/>
    <w:qFormat/>
    <w:rPr>
      <w:b/>
      <w:bCs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ody Text"/>
    <w:basedOn w:val="a"/>
    <w:pPr>
      <w:ind w:right="4314"/>
      <w:jc w:val="center"/>
    </w:pPr>
    <w:rPr>
      <w:b/>
      <w:bCs/>
    </w:rPr>
  </w:style>
  <w:style w:type="paragraph" w:styleId="20">
    <w:name w:val="Body Text Indent 2"/>
    <w:basedOn w:val="a"/>
    <w:pPr>
      <w:ind w:firstLine="708"/>
    </w:pPr>
    <w:rPr>
      <w:rFonts w:ascii="Arial" w:hAnsi="Arial" w:cs="Arial"/>
      <w:sz w:val="22"/>
    </w:rPr>
  </w:style>
  <w:style w:type="character" w:styleId="a8">
    <w:name w:val="page number"/>
    <w:basedOn w:val="a0"/>
  </w:style>
  <w:style w:type="character" w:styleId="a9">
    <w:name w:val="Strong"/>
    <w:qFormat/>
    <w:rsid w:val="005B2FBE"/>
    <w:rPr>
      <w:b/>
    </w:rPr>
  </w:style>
  <w:style w:type="paragraph" w:styleId="aa">
    <w:name w:val="Balloon Text"/>
    <w:basedOn w:val="a"/>
    <w:link w:val="ab"/>
    <w:rsid w:val="0049332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49332E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72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080"/>
    </w:pPr>
  </w:style>
  <w:style w:type="paragraph" w:styleId="a4">
    <w:name w:val="caption"/>
    <w:basedOn w:val="a"/>
    <w:next w:val="a"/>
    <w:qFormat/>
    <w:rPr>
      <w:b/>
      <w:bCs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ody Text"/>
    <w:basedOn w:val="a"/>
    <w:pPr>
      <w:ind w:right="4314"/>
      <w:jc w:val="center"/>
    </w:pPr>
    <w:rPr>
      <w:b/>
      <w:bCs/>
    </w:rPr>
  </w:style>
  <w:style w:type="paragraph" w:styleId="20">
    <w:name w:val="Body Text Indent 2"/>
    <w:basedOn w:val="a"/>
    <w:pPr>
      <w:ind w:firstLine="708"/>
    </w:pPr>
    <w:rPr>
      <w:rFonts w:ascii="Arial" w:hAnsi="Arial" w:cs="Arial"/>
      <w:sz w:val="22"/>
    </w:rPr>
  </w:style>
  <w:style w:type="character" w:styleId="a8">
    <w:name w:val="page number"/>
    <w:basedOn w:val="a0"/>
  </w:style>
  <w:style w:type="character" w:styleId="a9">
    <w:name w:val="Strong"/>
    <w:qFormat/>
    <w:rsid w:val="005B2FBE"/>
    <w:rPr>
      <w:b/>
    </w:rPr>
  </w:style>
  <w:style w:type="paragraph" w:styleId="aa">
    <w:name w:val="Balloon Text"/>
    <w:basedOn w:val="a"/>
    <w:link w:val="ab"/>
    <w:rsid w:val="0049332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49332E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72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EB16-8D5B-462C-ADFA-69F29AAE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ые организации (лица) заполнившей опросный лист</vt:lpstr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ые организации (лица) заполнившей опросный лист</dc:title>
  <dc:creator>Alexandr Leonov</dc:creator>
  <cp:lastModifiedBy>Larisa</cp:lastModifiedBy>
  <cp:revision>26</cp:revision>
  <cp:lastPrinted>2022-08-25T12:01:00Z</cp:lastPrinted>
  <dcterms:created xsi:type="dcterms:W3CDTF">2022-08-25T12:48:00Z</dcterms:created>
  <dcterms:modified xsi:type="dcterms:W3CDTF">2023-08-15T07:25:00Z</dcterms:modified>
</cp:coreProperties>
</file>